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7A5" w:rsidRPr="00BF07A5" w:rsidRDefault="00BF07A5" w:rsidP="00BF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Кореновского городского поселения</w:t>
      </w:r>
    </w:p>
    <w:p w:rsidR="00BF07A5" w:rsidRPr="00BF07A5" w:rsidRDefault="00BF07A5" w:rsidP="00BF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новского района</w:t>
      </w:r>
    </w:p>
    <w:p w:rsidR="00BF07A5" w:rsidRPr="00BF07A5" w:rsidRDefault="00BF07A5" w:rsidP="00BF07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7A5" w:rsidRDefault="00136A94" w:rsidP="00136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136A94" w:rsidRDefault="00136A94" w:rsidP="00136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6A94" w:rsidRPr="00BF07A5" w:rsidRDefault="00136A94" w:rsidP="00136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F07A5" w:rsidRPr="00BF07A5" w:rsidRDefault="00136A94" w:rsidP="00BF07A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мая </w:t>
      </w:r>
      <w:r w:rsidR="00BF07A5" w:rsidRPr="00BF07A5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</w:t>
      </w:r>
      <w:r w:rsidR="00BF07A5" w:rsidRPr="00BF07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07A5" w:rsidRPr="00BF07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07A5" w:rsidRPr="00BF07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07A5" w:rsidRPr="00BF07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07A5" w:rsidRPr="00BF07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№ 198</w:t>
      </w:r>
    </w:p>
    <w:p w:rsidR="00136A94" w:rsidRDefault="00BF07A5" w:rsidP="00136A9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F07A5">
        <w:rPr>
          <w:rFonts w:ascii="Times New Roman" w:eastAsia="Times New Roman" w:hAnsi="Times New Roman" w:cs="Times New Roman"/>
          <w:lang w:eastAsia="ru-RU"/>
        </w:rPr>
        <w:t>г. Кореновск</w:t>
      </w:r>
    </w:p>
    <w:p w:rsidR="00136A94" w:rsidRDefault="00136A94" w:rsidP="00136A9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36A94" w:rsidRPr="00BF07A5" w:rsidRDefault="00136A94" w:rsidP="00136A9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F07A5" w:rsidRDefault="00BF590B" w:rsidP="00136A94">
      <w:pPr>
        <w:tabs>
          <w:tab w:val="left" w:pos="87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рядка предотвращения и (или) урегулирования конфликта интересов для лиц, замещающих муниципальные должности</w:t>
      </w:r>
      <w:r w:rsidR="0042351B">
        <w:rPr>
          <w:rFonts w:ascii="Times New Roman" w:hAnsi="Times New Roman" w:cs="Times New Roman"/>
          <w:b/>
          <w:sz w:val="28"/>
          <w:szCs w:val="28"/>
        </w:rPr>
        <w:t xml:space="preserve"> Кореновского городского поселения Кореновского района</w:t>
      </w:r>
    </w:p>
    <w:p w:rsidR="00136A94" w:rsidRDefault="00136A94" w:rsidP="00136A94">
      <w:pPr>
        <w:tabs>
          <w:tab w:val="left" w:pos="87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A94" w:rsidRDefault="00136A94" w:rsidP="00136A94">
      <w:pPr>
        <w:tabs>
          <w:tab w:val="left" w:pos="87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90B" w:rsidRDefault="00BF590B" w:rsidP="00C25D95">
      <w:pPr>
        <w:tabs>
          <w:tab w:val="left" w:pos="87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</w:t>
      </w:r>
      <w:r w:rsidR="008C1B17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08 года № 273-ФЗ «О противодействии коррупции»</w:t>
      </w:r>
      <w:r w:rsidR="00C25D95">
        <w:rPr>
          <w:rFonts w:ascii="Times New Roman" w:hAnsi="Times New Roman" w:cs="Times New Roman"/>
          <w:sz w:val="28"/>
          <w:szCs w:val="28"/>
        </w:rPr>
        <w:t xml:space="preserve">, </w:t>
      </w:r>
      <w:r w:rsidR="008C1B17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C25D95">
        <w:rPr>
          <w:rFonts w:ascii="Times New Roman" w:hAnsi="Times New Roman" w:cs="Times New Roman"/>
          <w:sz w:val="28"/>
          <w:szCs w:val="28"/>
        </w:rPr>
        <w:t>5</w:t>
      </w:r>
      <w:r w:rsidR="008C1B1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BF07A5">
        <w:rPr>
          <w:rFonts w:ascii="Times New Roman" w:hAnsi="Times New Roman" w:cs="Times New Roman"/>
          <w:sz w:val="28"/>
          <w:szCs w:val="28"/>
        </w:rPr>
        <w:t xml:space="preserve">2015 года </w:t>
      </w:r>
      <w:r w:rsidR="00C25D95">
        <w:rPr>
          <w:rFonts w:ascii="Times New Roman" w:hAnsi="Times New Roman" w:cs="Times New Roman"/>
          <w:sz w:val="28"/>
          <w:szCs w:val="28"/>
        </w:rPr>
        <w:t>№ 285-ФЗ «О внесении изменений в отдельные законодательные акты Российской Федерации в части установления обязанности лиц, замещающих государственные должности, и иных лиц сообщать о возникновении личной заинтересованности, которая приводит или может привести к конфликту интересов, и принимать меры по предотвращению или урегулированию конфликта интересов»</w:t>
      </w:r>
      <w:r>
        <w:rPr>
          <w:rFonts w:ascii="Times New Roman" w:hAnsi="Times New Roman" w:cs="Times New Roman"/>
          <w:sz w:val="28"/>
          <w:szCs w:val="28"/>
        </w:rPr>
        <w:t xml:space="preserve">, Уставом Кореновского городского поселения Кореновского района, Совет Кореновского городского поселения Кореновского района р е ш и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C7ADE" w:rsidRDefault="00BF590B" w:rsidP="009C7AD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предотвращения и </w:t>
      </w:r>
      <w:r w:rsidR="0042351B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урегулирования конфликта интересов для лиц, </w:t>
      </w:r>
      <w:r w:rsidR="00C25D95">
        <w:rPr>
          <w:rFonts w:ascii="Times New Roman" w:hAnsi="Times New Roman" w:cs="Times New Roman"/>
          <w:sz w:val="28"/>
          <w:szCs w:val="28"/>
        </w:rPr>
        <w:t>замещающих 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42351B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района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C25D95" w:rsidRPr="009C7ADE" w:rsidRDefault="009C7ADE" w:rsidP="009C7AD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ADE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Кореновского городского поселения Кореновского района от 18 марта 2015 года № 67 «Об утверждении порядка предотвращения и (или) урегулирования конфликта интересов для отдельных лиц, замещающих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F07A5" w:rsidRDefault="00BF07A5" w:rsidP="00BF07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бнародованию </w:t>
      </w:r>
      <w:r w:rsidRPr="00BF07A5">
        <w:rPr>
          <w:rFonts w:ascii="Times New Roman" w:hAnsi="Times New Roman" w:cs="Times New Roman"/>
          <w:sz w:val="28"/>
          <w:szCs w:val="28"/>
        </w:rPr>
        <w:t xml:space="preserve">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 </w:t>
      </w:r>
    </w:p>
    <w:p w:rsidR="00136A94" w:rsidRPr="00136A94" w:rsidRDefault="005719E0" w:rsidP="00136A9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6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46AD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постоянной комиссии по вопросам правопорядка и законности Совета Кореновского городского поселения Кореновского района (Бурдун).</w:t>
      </w:r>
    </w:p>
    <w:p w:rsidR="00BF590B" w:rsidRPr="00E946AD" w:rsidRDefault="005719E0" w:rsidP="00BF590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6AD">
        <w:rPr>
          <w:rFonts w:ascii="Times New Roman" w:hAnsi="Times New Roman" w:cs="Times New Roman"/>
          <w:sz w:val="28"/>
          <w:szCs w:val="28"/>
        </w:rPr>
        <w:t>Решение вступает в силу после его официального обнародования.</w:t>
      </w:r>
    </w:p>
    <w:p w:rsidR="00E946AD" w:rsidRDefault="00E946AD" w:rsidP="00BF5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7A5" w:rsidRDefault="00BF07A5" w:rsidP="00BF5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BF590B" w:rsidTr="00136A94">
        <w:tc>
          <w:tcPr>
            <w:tcW w:w="4819" w:type="dxa"/>
          </w:tcPr>
          <w:p w:rsidR="00136A94" w:rsidRDefault="00136A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главы</w:t>
            </w:r>
          </w:p>
          <w:p w:rsidR="00BF590B" w:rsidRDefault="00BF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городского поселения </w:t>
            </w:r>
          </w:p>
          <w:p w:rsidR="00136A94" w:rsidRDefault="00BF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9411CC" w:rsidRDefault="00E946AD" w:rsidP="00136A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="00136A94">
              <w:rPr>
                <w:rFonts w:ascii="Times New Roman" w:hAnsi="Times New Roman" w:cs="Times New Roman"/>
                <w:sz w:val="28"/>
                <w:szCs w:val="28"/>
              </w:rPr>
              <w:t xml:space="preserve"> Р.Ф. Громов</w:t>
            </w:r>
          </w:p>
        </w:tc>
        <w:tc>
          <w:tcPr>
            <w:tcW w:w="4820" w:type="dxa"/>
            <w:hideMark/>
          </w:tcPr>
          <w:p w:rsidR="00BF590B" w:rsidRDefault="00BF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BF590B" w:rsidRDefault="00BF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136A94" w:rsidRDefault="00BF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BF590B" w:rsidRDefault="00BF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946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Д. Деляниди</w:t>
            </w:r>
          </w:p>
        </w:tc>
      </w:tr>
    </w:tbl>
    <w:p w:rsidR="00EF229C" w:rsidRPr="00EF229C" w:rsidRDefault="00EF229C" w:rsidP="004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F229C" w:rsidRPr="00EF229C" w:rsidSect="00136A94">
      <w:headerReference w:type="default" r:id="rId9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24D" w:rsidRDefault="00CD324D" w:rsidP="00136A94">
      <w:pPr>
        <w:spacing w:after="0" w:line="240" w:lineRule="auto"/>
      </w:pPr>
      <w:r>
        <w:separator/>
      </w:r>
    </w:p>
  </w:endnote>
  <w:endnote w:type="continuationSeparator" w:id="0">
    <w:p w:rsidR="00CD324D" w:rsidRDefault="00CD324D" w:rsidP="0013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24D" w:rsidRDefault="00CD324D" w:rsidP="00136A94">
      <w:pPr>
        <w:spacing w:after="0" w:line="240" w:lineRule="auto"/>
      </w:pPr>
      <w:r>
        <w:separator/>
      </w:r>
    </w:p>
  </w:footnote>
  <w:footnote w:type="continuationSeparator" w:id="0">
    <w:p w:rsidR="00CD324D" w:rsidRDefault="00CD324D" w:rsidP="00136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19870"/>
      <w:docPartObj>
        <w:docPartGallery w:val="Page Numbers (Top of Page)"/>
        <w:docPartUnique/>
      </w:docPartObj>
    </w:sdtPr>
    <w:sdtEndPr/>
    <w:sdtContent>
      <w:p w:rsidR="00136A94" w:rsidRDefault="00136A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DAF">
          <w:rPr>
            <w:noProof/>
          </w:rPr>
          <w:t>2</w:t>
        </w:r>
        <w:r>
          <w:fldChar w:fldCharType="end"/>
        </w:r>
      </w:p>
    </w:sdtContent>
  </w:sdt>
  <w:p w:rsidR="00136A94" w:rsidRDefault="00136A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0998"/>
    <w:multiLevelType w:val="hybridMultilevel"/>
    <w:tmpl w:val="F7A40F62"/>
    <w:lvl w:ilvl="0" w:tplc="4072E67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CC5F1D"/>
    <w:multiLevelType w:val="hybridMultilevel"/>
    <w:tmpl w:val="C28289EC"/>
    <w:lvl w:ilvl="0" w:tplc="B65EB3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B93E03"/>
    <w:multiLevelType w:val="hybridMultilevel"/>
    <w:tmpl w:val="29E69F5A"/>
    <w:lvl w:ilvl="0" w:tplc="1AAE0A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73A4CF3"/>
    <w:multiLevelType w:val="hybridMultilevel"/>
    <w:tmpl w:val="2134240C"/>
    <w:lvl w:ilvl="0" w:tplc="FE08340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DA8"/>
    <w:rsid w:val="000146FB"/>
    <w:rsid w:val="00033DC0"/>
    <w:rsid w:val="00074630"/>
    <w:rsid w:val="00136A94"/>
    <w:rsid w:val="00157985"/>
    <w:rsid w:val="0019428A"/>
    <w:rsid w:val="002C7F9C"/>
    <w:rsid w:val="002F0AF9"/>
    <w:rsid w:val="00332759"/>
    <w:rsid w:val="0042351B"/>
    <w:rsid w:val="0043392A"/>
    <w:rsid w:val="00445794"/>
    <w:rsid w:val="00496748"/>
    <w:rsid w:val="004C7DAF"/>
    <w:rsid w:val="004D703B"/>
    <w:rsid w:val="004F05C8"/>
    <w:rsid w:val="005719E0"/>
    <w:rsid w:val="00575542"/>
    <w:rsid w:val="005875C1"/>
    <w:rsid w:val="00592F03"/>
    <w:rsid w:val="005C51A0"/>
    <w:rsid w:val="00681ED4"/>
    <w:rsid w:val="007674FC"/>
    <w:rsid w:val="00891D11"/>
    <w:rsid w:val="008C1B17"/>
    <w:rsid w:val="009411CC"/>
    <w:rsid w:val="00977CEC"/>
    <w:rsid w:val="009C4162"/>
    <w:rsid w:val="009C7ADE"/>
    <w:rsid w:val="00AD6AEF"/>
    <w:rsid w:val="00B80836"/>
    <w:rsid w:val="00B97DA8"/>
    <w:rsid w:val="00BF07A5"/>
    <w:rsid w:val="00BF590B"/>
    <w:rsid w:val="00C1049C"/>
    <w:rsid w:val="00C2158F"/>
    <w:rsid w:val="00C25D95"/>
    <w:rsid w:val="00CA7C75"/>
    <w:rsid w:val="00CC282B"/>
    <w:rsid w:val="00CD324D"/>
    <w:rsid w:val="00CE268F"/>
    <w:rsid w:val="00D874B2"/>
    <w:rsid w:val="00E46BB2"/>
    <w:rsid w:val="00E946AD"/>
    <w:rsid w:val="00E96596"/>
    <w:rsid w:val="00EF229C"/>
    <w:rsid w:val="00F229F8"/>
    <w:rsid w:val="00F63805"/>
    <w:rsid w:val="00FB0ED5"/>
    <w:rsid w:val="00FC20EB"/>
    <w:rsid w:val="00FC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90B"/>
    <w:pPr>
      <w:ind w:left="720"/>
      <w:contextualSpacing/>
    </w:pPr>
  </w:style>
  <w:style w:type="table" w:styleId="a4">
    <w:name w:val="Table Grid"/>
    <w:basedOn w:val="a1"/>
    <w:uiPriority w:val="59"/>
    <w:rsid w:val="00BF5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4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463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6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6A94"/>
  </w:style>
  <w:style w:type="paragraph" w:styleId="a9">
    <w:name w:val="footer"/>
    <w:basedOn w:val="a"/>
    <w:link w:val="aa"/>
    <w:uiPriority w:val="99"/>
    <w:unhideWhenUsed/>
    <w:rsid w:val="00136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6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90B"/>
    <w:pPr>
      <w:ind w:left="720"/>
      <w:contextualSpacing/>
    </w:pPr>
  </w:style>
  <w:style w:type="table" w:styleId="a4">
    <w:name w:val="Table Grid"/>
    <w:basedOn w:val="a1"/>
    <w:uiPriority w:val="59"/>
    <w:rsid w:val="00BF5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4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463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6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6A94"/>
  </w:style>
  <w:style w:type="paragraph" w:styleId="a9">
    <w:name w:val="footer"/>
    <w:basedOn w:val="a"/>
    <w:link w:val="aa"/>
    <w:uiPriority w:val="99"/>
    <w:unhideWhenUsed/>
    <w:rsid w:val="00136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6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B2EE-D9F1-49A0-BD50-2CDB19C6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chenko</dc:creator>
  <cp:keywords/>
  <dc:description/>
  <cp:lastModifiedBy>Kharchenko</cp:lastModifiedBy>
  <cp:revision>6</cp:revision>
  <cp:lastPrinted>2016-05-16T13:29:00Z</cp:lastPrinted>
  <dcterms:created xsi:type="dcterms:W3CDTF">2016-05-25T08:40:00Z</dcterms:created>
  <dcterms:modified xsi:type="dcterms:W3CDTF">2016-05-26T08:08:00Z</dcterms:modified>
</cp:coreProperties>
</file>